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2E608962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7FEFD237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167DE7CD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4B534F" w:rsidRPr="004B534F">
        <w:rPr>
          <w:rFonts w:ascii="Times New Roman" w:hAnsi="Times New Roman" w:cs="Times New Roman"/>
          <w:b/>
          <w:i/>
          <w:iCs/>
          <w:sz w:val="28"/>
          <w:szCs w:val="28"/>
        </w:rPr>
        <w:t>НА ПРОСТОРАХ ВСЕЛЕННОЙ</w:t>
      </w:r>
      <w:r w:rsidR="00105D93"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58FB8698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B53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смос, День Космонавтики</w:t>
            </w:r>
            <w:r w:rsidR="00ED4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39969142" w:rsidR="001313B4" w:rsidRPr="004B534F" w:rsidRDefault="001313B4" w:rsidP="004B53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34F">
              <w:rPr>
                <w:rFonts w:ascii="Times New Roman" w:hAnsi="Times New Roman" w:cs="Times New Roman"/>
                <w:bCs/>
                <w:sz w:val="24"/>
                <w:szCs w:val="24"/>
              </w:rPr>
              <w:t>Юрин Игорь, «АРТ ФЕДЕРАЦИЯ»</w:t>
            </w:r>
            <w:r w:rsidR="004B534F" w:rsidRPr="004B5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B534F" w:rsidRPr="004B5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честве с Астраханским Региональным советом сторонников</w:t>
            </w:r>
            <w:r w:rsidR="004B534F" w:rsidRPr="004B5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534F" w:rsidRPr="004B5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политической партии </w:t>
            </w:r>
            <w:r w:rsidR="004B534F" w:rsidRPr="004B534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63FC89B4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4B534F">
        <w:rPr>
          <w:rFonts w:ascii="Arial" w:hAnsi="Arial" w:cs="Arial"/>
          <w:b/>
          <w:color w:val="FF0000"/>
          <w:sz w:val="28"/>
          <w:szCs w:val="28"/>
        </w:rPr>
        <w:t>01</w:t>
      </w:r>
      <w:r w:rsidR="00D36C7F">
        <w:rPr>
          <w:rFonts w:ascii="Arial" w:hAnsi="Arial" w:cs="Arial"/>
          <w:b/>
          <w:color w:val="FF0000"/>
          <w:sz w:val="28"/>
          <w:szCs w:val="28"/>
        </w:rPr>
        <w:t>.0</w:t>
      </w:r>
      <w:r w:rsidR="004B534F">
        <w:rPr>
          <w:rFonts w:ascii="Arial" w:hAnsi="Arial" w:cs="Arial"/>
          <w:b/>
          <w:color w:val="FF0000"/>
          <w:sz w:val="28"/>
          <w:szCs w:val="28"/>
        </w:rPr>
        <w:t>4</w:t>
      </w:r>
      <w:r w:rsidR="008C417B">
        <w:rPr>
          <w:rFonts w:ascii="Arial" w:hAnsi="Arial" w:cs="Arial"/>
          <w:b/>
          <w:color w:val="FF0000"/>
          <w:sz w:val="28"/>
          <w:szCs w:val="28"/>
        </w:rPr>
        <w:t>.2026г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1FAD3494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4B534F">
        <w:rPr>
          <w:rFonts w:ascii="Arial" w:hAnsi="Arial" w:cs="Arial"/>
          <w:b/>
          <w:color w:val="FF0000"/>
          <w:sz w:val="28"/>
          <w:szCs w:val="28"/>
        </w:rPr>
        <w:t>01.04</w:t>
      </w:r>
      <w:r w:rsidR="008C417B">
        <w:rPr>
          <w:rFonts w:ascii="Arial" w:hAnsi="Arial" w:cs="Arial"/>
          <w:b/>
          <w:color w:val="FF0000"/>
          <w:sz w:val="28"/>
          <w:szCs w:val="28"/>
        </w:rPr>
        <w:t>.2026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4B534F">
        <w:rPr>
          <w:rFonts w:ascii="Arial" w:hAnsi="Arial" w:cs="Arial"/>
          <w:b/>
          <w:color w:val="FF0000"/>
          <w:sz w:val="28"/>
          <w:szCs w:val="28"/>
        </w:rPr>
        <w:t>08.04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8C417B">
        <w:rPr>
          <w:rFonts w:ascii="Arial" w:hAnsi="Arial" w:cs="Arial"/>
          <w:b/>
          <w:color w:val="FF0000"/>
          <w:sz w:val="28"/>
          <w:szCs w:val="28"/>
        </w:rPr>
        <w:t>6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4BC7E636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4B534F">
        <w:rPr>
          <w:rFonts w:ascii="Arial" w:hAnsi="Arial" w:cs="Arial"/>
          <w:b/>
          <w:i/>
          <w:color w:val="002060"/>
          <w:sz w:val="28"/>
          <w:szCs w:val="28"/>
          <w:u w:val="single"/>
        </w:rPr>
        <w:t>Космос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6A0DDCFD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4B534F">
        <w:rPr>
          <w:rFonts w:ascii="Arial" w:hAnsi="Arial" w:cs="Arial"/>
          <w:b/>
          <w:color w:val="FF0000"/>
          <w:sz w:val="36"/>
          <w:szCs w:val="36"/>
        </w:rPr>
        <w:t>08.04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8C417B">
        <w:rPr>
          <w:rFonts w:ascii="Arial" w:hAnsi="Arial" w:cs="Arial"/>
          <w:b/>
          <w:color w:val="FF0000"/>
          <w:sz w:val="36"/>
          <w:szCs w:val="36"/>
        </w:rPr>
        <w:t>6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4B534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4"/>
          <w:szCs w:val="24"/>
        </w:rPr>
      </w:pPr>
      <w:r w:rsidRPr="004B534F">
        <w:rPr>
          <w:rFonts w:ascii="Times New Roman" w:hAnsi="Times New Roman"/>
          <w:b/>
          <w:sz w:val="24"/>
          <w:szCs w:val="24"/>
          <w:highlight w:val="yellow"/>
        </w:rPr>
        <w:t>Количество работ от участника НЕ ограничено</w:t>
      </w:r>
      <w:r w:rsidRPr="004B534F">
        <w:rPr>
          <w:rFonts w:ascii="Times New Roman" w:hAnsi="Times New Roman"/>
          <w:sz w:val="24"/>
          <w:szCs w:val="24"/>
          <w:highlight w:val="yellow"/>
        </w:rPr>
        <w:t>.</w:t>
      </w:r>
    </w:p>
    <w:p w14:paraId="4C8A6A64" w14:textId="77777777" w:rsidR="00081186" w:rsidRPr="004B534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4"/>
          <w:szCs w:val="24"/>
        </w:rPr>
      </w:pPr>
      <w:r w:rsidRPr="004B534F">
        <w:rPr>
          <w:rFonts w:ascii="Times New Roman" w:hAnsi="Times New Roman"/>
          <w:sz w:val="24"/>
          <w:szCs w:val="24"/>
        </w:rPr>
        <w:t>Заявка на благодарственное письмо педагогу (</w:t>
      </w:r>
      <w:r w:rsidRPr="004B534F">
        <w:rPr>
          <w:rFonts w:ascii="Times New Roman" w:hAnsi="Times New Roman"/>
          <w:i/>
          <w:iCs/>
          <w:sz w:val="24"/>
          <w:szCs w:val="24"/>
        </w:rPr>
        <w:t>при желании</w:t>
      </w:r>
      <w:r w:rsidRPr="004B534F">
        <w:rPr>
          <w:rFonts w:ascii="Times New Roman" w:hAnsi="Times New Roman"/>
          <w:sz w:val="24"/>
          <w:szCs w:val="24"/>
        </w:rPr>
        <w:t xml:space="preserve">) составляется </w:t>
      </w:r>
      <w:r w:rsidRPr="004B534F">
        <w:rPr>
          <w:rFonts w:ascii="Times New Roman" w:hAnsi="Times New Roman"/>
          <w:b/>
          <w:sz w:val="24"/>
          <w:szCs w:val="24"/>
          <w:u w:val="single"/>
        </w:rPr>
        <w:t>ОТДЕЛЬНО (на отдельном листе)</w:t>
      </w:r>
      <w:r w:rsidRPr="004B534F">
        <w:rPr>
          <w:rFonts w:ascii="Times New Roman" w:hAnsi="Times New Roman"/>
          <w:sz w:val="24"/>
          <w:szCs w:val="24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12D6F454" w:rsidR="003E62B5" w:rsidRPr="003E62B5" w:rsidRDefault="00ED431E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ый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носитель наградных материалов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дубликат электронного или бумажного)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4B534F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</w:rPr>
      </w:pPr>
      <w:r w:rsidRPr="004B534F">
        <w:rPr>
          <w:rStyle w:val="a6"/>
        </w:rPr>
        <w:t xml:space="preserve">до </w:t>
      </w:r>
      <w:r w:rsidR="00E02AA6" w:rsidRPr="004B534F">
        <w:rPr>
          <w:rStyle w:val="a6"/>
        </w:rPr>
        <w:t>18 лет</w:t>
      </w:r>
      <w:r w:rsidRPr="004B534F">
        <w:rPr>
          <w:rStyle w:val="a6"/>
        </w:rPr>
        <w:t xml:space="preserve"> (указывать количество полных лет)</w:t>
      </w:r>
    </w:p>
    <w:p w14:paraId="3A72954E" w14:textId="2E346EEE" w:rsidR="00E02AA6" w:rsidRPr="004B534F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</w:rPr>
      </w:pPr>
      <w:r w:rsidRPr="004B534F">
        <w:rPr>
          <w:rStyle w:val="a6"/>
        </w:rPr>
        <w:t>Взрослые</w:t>
      </w:r>
      <w:r w:rsidR="001B146E" w:rsidRPr="004B534F">
        <w:rPr>
          <w:rStyle w:val="a6"/>
        </w:rPr>
        <w:t xml:space="preserve"> (</w:t>
      </w:r>
      <w:r w:rsidRPr="004B534F">
        <w:rPr>
          <w:rStyle w:val="a6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 дипломе будет указано то, что написано в заявке</w:t>
      </w: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7EB8B082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4B534F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Космос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5797" w14:textId="77777777" w:rsidR="00E63510" w:rsidRDefault="00E63510" w:rsidP="00607A8F">
      <w:pPr>
        <w:spacing w:after="0" w:line="240" w:lineRule="auto"/>
      </w:pPr>
      <w:r>
        <w:separator/>
      </w:r>
    </w:p>
  </w:endnote>
  <w:endnote w:type="continuationSeparator" w:id="0">
    <w:p w14:paraId="6B0681CA" w14:textId="77777777" w:rsidR="00E63510" w:rsidRDefault="00E63510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90918" w14:textId="77777777" w:rsidR="00E63510" w:rsidRDefault="00E63510" w:rsidP="00607A8F">
      <w:pPr>
        <w:spacing w:after="0" w:line="240" w:lineRule="auto"/>
      </w:pPr>
      <w:r>
        <w:separator/>
      </w:r>
    </w:p>
  </w:footnote>
  <w:footnote w:type="continuationSeparator" w:id="0">
    <w:p w14:paraId="23F3AB4F" w14:textId="77777777" w:rsidR="00E63510" w:rsidRDefault="00E63510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1F6C"/>
    <w:rsid w:val="0006305B"/>
    <w:rsid w:val="00074860"/>
    <w:rsid w:val="00081186"/>
    <w:rsid w:val="000A21AE"/>
    <w:rsid w:val="000A34F0"/>
    <w:rsid w:val="000A5B08"/>
    <w:rsid w:val="000B1922"/>
    <w:rsid w:val="000D5F34"/>
    <w:rsid w:val="000E3B6C"/>
    <w:rsid w:val="000F2F39"/>
    <w:rsid w:val="000F32B4"/>
    <w:rsid w:val="000F3E2D"/>
    <w:rsid w:val="00103FE7"/>
    <w:rsid w:val="00105D93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27C74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67FE9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B534F"/>
    <w:rsid w:val="004C473E"/>
    <w:rsid w:val="004D0329"/>
    <w:rsid w:val="004D0CAD"/>
    <w:rsid w:val="004D2E28"/>
    <w:rsid w:val="004E68BB"/>
    <w:rsid w:val="0050013C"/>
    <w:rsid w:val="00503ED6"/>
    <w:rsid w:val="00505E19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601EB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5C0F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45887"/>
    <w:rsid w:val="0087306C"/>
    <w:rsid w:val="00881EB2"/>
    <w:rsid w:val="008A019D"/>
    <w:rsid w:val="008A7ABB"/>
    <w:rsid w:val="008B24B5"/>
    <w:rsid w:val="008B39A6"/>
    <w:rsid w:val="008C417B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0E7C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466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36C7F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48F1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11A9"/>
    <w:rsid w:val="00E63510"/>
    <w:rsid w:val="00E63C0D"/>
    <w:rsid w:val="00E71ADA"/>
    <w:rsid w:val="00E74FCB"/>
    <w:rsid w:val="00E854B8"/>
    <w:rsid w:val="00E8647F"/>
    <w:rsid w:val="00E91309"/>
    <w:rsid w:val="00E94557"/>
    <w:rsid w:val="00EA3A18"/>
    <w:rsid w:val="00EA61CE"/>
    <w:rsid w:val="00EA7264"/>
    <w:rsid w:val="00EB1539"/>
    <w:rsid w:val="00EB15E6"/>
    <w:rsid w:val="00EB1E87"/>
    <w:rsid w:val="00EB4E11"/>
    <w:rsid w:val="00ED1335"/>
    <w:rsid w:val="00ED40AA"/>
    <w:rsid w:val="00ED431E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0945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9</cp:revision>
  <cp:lastPrinted>2024-09-02T05:50:00Z</cp:lastPrinted>
  <dcterms:created xsi:type="dcterms:W3CDTF">2024-07-30T15:03:00Z</dcterms:created>
  <dcterms:modified xsi:type="dcterms:W3CDTF">2026-03-11T08:42:00Z</dcterms:modified>
</cp:coreProperties>
</file>